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55" w:rsidRDefault="003E0655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E0655" w:rsidRDefault="003E0655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7E80" w:rsidRPr="003E0655" w:rsidRDefault="00F97E80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44"/>
          <w:szCs w:val="26"/>
          <w:u w:val="single"/>
        </w:rPr>
      </w:pPr>
      <w:r w:rsidRPr="003E0655">
        <w:rPr>
          <w:rFonts w:ascii="Arial" w:hAnsi="Arial" w:cs="Arial"/>
          <w:b/>
          <w:sz w:val="44"/>
          <w:szCs w:val="26"/>
          <w:u w:val="single"/>
        </w:rPr>
        <w:t>REQUERIMENTO</w:t>
      </w:r>
    </w:p>
    <w:p w:rsidR="003E0655" w:rsidRDefault="003E0655" w:rsidP="00AE728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97E80" w:rsidRPr="003E0655" w:rsidRDefault="00AE728B" w:rsidP="003E0655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3E0655">
        <w:rPr>
          <w:rFonts w:ascii="Arial" w:hAnsi="Arial" w:cs="Arial"/>
          <w:sz w:val="26"/>
          <w:szCs w:val="26"/>
        </w:rPr>
        <w:t>A</w:t>
      </w:r>
      <w:r w:rsidR="00F97E80" w:rsidRPr="003E0655">
        <w:rPr>
          <w:rFonts w:ascii="Arial" w:hAnsi="Arial" w:cs="Arial"/>
          <w:sz w:val="26"/>
          <w:szCs w:val="26"/>
        </w:rPr>
        <w:t>present</w:t>
      </w:r>
      <w:r w:rsidR="0053741B" w:rsidRPr="003E0655">
        <w:rPr>
          <w:rFonts w:ascii="Arial" w:hAnsi="Arial" w:cs="Arial"/>
          <w:sz w:val="26"/>
          <w:szCs w:val="26"/>
        </w:rPr>
        <w:t>amos</w:t>
      </w:r>
      <w:r w:rsidR="003E0655">
        <w:rPr>
          <w:rFonts w:ascii="Arial" w:hAnsi="Arial" w:cs="Arial"/>
          <w:sz w:val="26"/>
          <w:szCs w:val="26"/>
        </w:rPr>
        <w:t xml:space="preserve"> </w:t>
      </w:r>
      <w:r w:rsidRPr="003E0655">
        <w:rPr>
          <w:rFonts w:ascii="Arial" w:hAnsi="Arial" w:cs="Arial"/>
          <w:sz w:val="26"/>
          <w:szCs w:val="26"/>
        </w:rPr>
        <w:t>à</w:t>
      </w:r>
      <w:r w:rsidR="00F97E80" w:rsidRPr="003E0655">
        <w:rPr>
          <w:rFonts w:ascii="Arial" w:hAnsi="Arial" w:cs="Arial"/>
          <w:sz w:val="26"/>
          <w:szCs w:val="26"/>
        </w:rPr>
        <w:t xml:space="preserve"> Mesa</w:t>
      </w:r>
      <w:r w:rsidRPr="003E0655">
        <w:rPr>
          <w:rFonts w:ascii="Arial" w:hAnsi="Arial" w:cs="Arial"/>
          <w:sz w:val="26"/>
          <w:szCs w:val="26"/>
        </w:rPr>
        <w:t xml:space="preserve"> Diretora</w:t>
      </w:r>
      <w:r w:rsidR="00F97E80" w:rsidRPr="003E0655">
        <w:rPr>
          <w:rFonts w:ascii="Arial" w:hAnsi="Arial" w:cs="Arial"/>
          <w:sz w:val="26"/>
          <w:szCs w:val="26"/>
        </w:rPr>
        <w:t xml:space="preserve">, ouvindo o Douto Plenário, </w:t>
      </w:r>
      <w:r w:rsidR="00F97E80" w:rsidRPr="003E0655">
        <w:rPr>
          <w:rFonts w:ascii="Arial" w:hAnsi="Arial" w:cs="Arial"/>
          <w:b/>
          <w:sz w:val="26"/>
          <w:szCs w:val="26"/>
        </w:rPr>
        <w:t>REQUERIMENTO</w:t>
      </w:r>
      <w:r w:rsidR="003E0655">
        <w:rPr>
          <w:rFonts w:ascii="Arial" w:hAnsi="Arial" w:cs="Arial"/>
          <w:b/>
          <w:sz w:val="26"/>
          <w:szCs w:val="26"/>
        </w:rPr>
        <w:t xml:space="preserve"> </w:t>
      </w:r>
      <w:r w:rsidR="00B57BEB" w:rsidRPr="003E0655">
        <w:rPr>
          <w:rFonts w:ascii="Arial" w:hAnsi="Arial" w:cs="Arial"/>
          <w:sz w:val="26"/>
          <w:szCs w:val="26"/>
        </w:rPr>
        <w:t>ao Exmo. Prefeito</w:t>
      </w:r>
      <w:r w:rsidR="00F97E80" w:rsidRPr="003E0655">
        <w:rPr>
          <w:rFonts w:ascii="Arial" w:hAnsi="Arial" w:cs="Arial"/>
          <w:sz w:val="26"/>
          <w:szCs w:val="26"/>
        </w:rPr>
        <w:t>, para que informe a esta casa as seguintes indagações</w:t>
      </w:r>
      <w:r w:rsidR="00B57BEB" w:rsidRPr="003E0655">
        <w:rPr>
          <w:rFonts w:ascii="Arial" w:hAnsi="Arial" w:cs="Arial"/>
          <w:sz w:val="26"/>
          <w:szCs w:val="26"/>
        </w:rPr>
        <w:t xml:space="preserve"> sobre o Ginásio Airton de Mello Dias</w:t>
      </w:r>
      <w:r w:rsidR="00F97E80" w:rsidRPr="003E0655">
        <w:rPr>
          <w:rFonts w:ascii="Arial" w:hAnsi="Arial" w:cs="Arial"/>
          <w:sz w:val="26"/>
          <w:szCs w:val="26"/>
        </w:rPr>
        <w:t>:</w:t>
      </w:r>
    </w:p>
    <w:p w:rsidR="00F97E80" w:rsidRPr="003E0655" w:rsidRDefault="00F97E80" w:rsidP="002E5494">
      <w:pPr>
        <w:jc w:val="both"/>
        <w:rPr>
          <w:rFonts w:ascii="Arial" w:hAnsi="Arial" w:cs="Arial"/>
          <w:sz w:val="26"/>
          <w:szCs w:val="26"/>
        </w:rPr>
      </w:pPr>
    </w:p>
    <w:p w:rsidR="00F97E80" w:rsidRPr="003E0655" w:rsidRDefault="00B57BEB" w:rsidP="003E0655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851" w:hanging="284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Há quantos anos foi construído o referido ginásio?</w:t>
      </w:r>
    </w:p>
    <w:p w:rsidR="002E5494" w:rsidRPr="003E0655" w:rsidRDefault="002E5494" w:rsidP="003E0655">
      <w:pPr>
        <w:pStyle w:val="PargrafodaLista"/>
        <w:tabs>
          <w:tab w:val="left" w:pos="567"/>
          <w:tab w:val="left" w:pos="1276"/>
        </w:tabs>
        <w:ind w:left="851" w:hanging="284"/>
        <w:jc w:val="both"/>
        <w:rPr>
          <w:rFonts w:ascii="Arial" w:hAnsi="Arial" w:cs="Arial"/>
          <w:sz w:val="26"/>
          <w:szCs w:val="26"/>
        </w:rPr>
      </w:pPr>
    </w:p>
    <w:p w:rsidR="002E5494" w:rsidRPr="003E0655" w:rsidRDefault="004B30EE" w:rsidP="003E0655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851" w:hanging="284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Há quanto tempo faz que o ginásio da escola Mariana está com problemas</w:t>
      </w:r>
      <w:r w:rsidR="00767A8E" w:rsidRPr="003E0655">
        <w:rPr>
          <w:rFonts w:ascii="Arial" w:hAnsi="Arial" w:cs="Arial"/>
          <w:sz w:val="26"/>
          <w:szCs w:val="26"/>
        </w:rPr>
        <w:t xml:space="preserve"> nos </w:t>
      </w:r>
      <w:r w:rsidR="00FD12A7" w:rsidRPr="003E0655">
        <w:rPr>
          <w:rFonts w:ascii="Arial" w:hAnsi="Arial" w:cs="Arial"/>
          <w:sz w:val="26"/>
          <w:szCs w:val="26"/>
        </w:rPr>
        <w:t xml:space="preserve">vestiários e </w:t>
      </w:r>
      <w:r w:rsidR="00767A8E" w:rsidRPr="003E0655">
        <w:rPr>
          <w:rFonts w:ascii="Arial" w:hAnsi="Arial" w:cs="Arial"/>
          <w:sz w:val="26"/>
          <w:szCs w:val="26"/>
        </w:rPr>
        <w:t>sanitários</w:t>
      </w:r>
      <w:r w:rsidRPr="003E0655">
        <w:rPr>
          <w:rFonts w:ascii="Arial" w:hAnsi="Arial" w:cs="Arial"/>
          <w:sz w:val="26"/>
          <w:szCs w:val="26"/>
        </w:rPr>
        <w:t>?</w:t>
      </w:r>
    </w:p>
    <w:p w:rsidR="00B57BEB" w:rsidRPr="003E0655" w:rsidRDefault="00B57BEB" w:rsidP="003E0655">
      <w:pPr>
        <w:tabs>
          <w:tab w:val="left" w:pos="567"/>
          <w:tab w:val="left" w:pos="1276"/>
        </w:tabs>
        <w:ind w:hanging="284"/>
        <w:jc w:val="both"/>
        <w:rPr>
          <w:rFonts w:ascii="Arial" w:hAnsi="Arial" w:cs="Arial"/>
          <w:sz w:val="26"/>
          <w:szCs w:val="26"/>
        </w:rPr>
      </w:pPr>
    </w:p>
    <w:p w:rsidR="004B30EE" w:rsidRPr="003E0655" w:rsidRDefault="004B30EE" w:rsidP="003E0655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851" w:hanging="284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 xml:space="preserve">Foi realizado algum laudo de vistoria na entrega da referida obra? Se sim, enviar </w:t>
      </w:r>
      <w:r w:rsidR="00737418" w:rsidRPr="003E0655">
        <w:rPr>
          <w:rFonts w:ascii="Arial" w:hAnsi="Arial" w:cs="Arial"/>
          <w:sz w:val="26"/>
          <w:szCs w:val="26"/>
        </w:rPr>
        <w:t>cópia. Se não, qual motivo da não realização deste laudo?</w:t>
      </w:r>
    </w:p>
    <w:p w:rsidR="002E5494" w:rsidRPr="003E0655" w:rsidRDefault="002E5494" w:rsidP="003E0655">
      <w:pPr>
        <w:tabs>
          <w:tab w:val="left" w:pos="567"/>
          <w:tab w:val="left" w:pos="1276"/>
        </w:tabs>
        <w:ind w:hanging="284"/>
        <w:jc w:val="both"/>
        <w:rPr>
          <w:rFonts w:ascii="Arial" w:hAnsi="Arial" w:cs="Arial"/>
          <w:sz w:val="26"/>
          <w:szCs w:val="26"/>
        </w:rPr>
      </w:pPr>
    </w:p>
    <w:p w:rsidR="004B30EE" w:rsidRPr="003E0655" w:rsidRDefault="004B30EE" w:rsidP="003E0655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851" w:hanging="284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A construtora que reali</w:t>
      </w:r>
      <w:r w:rsidR="00037617">
        <w:rPr>
          <w:rFonts w:ascii="Arial" w:hAnsi="Arial" w:cs="Arial"/>
          <w:sz w:val="26"/>
          <w:szCs w:val="26"/>
        </w:rPr>
        <w:t>zou a obra foi notificada para</w:t>
      </w:r>
      <w:r w:rsidRPr="003E0655">
        <w:rPr>
          <w:rFonts w:ascii="Arial" w:hAnsi="Arial" w:cs="Arial"/>
          <w:sz w:val="26"/>
          <w:szCs w:val="26"/>
        </w:rPr>
        <w:t xml:space="preserve"> re</w:t>
      </w:r>
      <w:r w:rsidR="00737418" w:rsidRPr="003E0655">
        <w:rPr>
          <w:rFonts w:ascii="Arial" w:hAnsi="Arial" w:cs="Arial"/>
          <w:sz w:val="26"/>
          <w:szCs w:val="26"/>
        </w:rPr>
        <w:t>fazer o serviço? Se sim, enviar cópia da Notificação, se não por qual motivo a construtora não fora notificada?</w:t>
      </w:r>
    </w:p>
    <w:p w:rsidR="002E5494" w:rsidRPr="003E0655" w:rsidRDefault="002E5494" w:rsidP="003E0655">
      <w:pPr>
        <w:tabs>
          <w:tab w:val="left" w:pos="567"/>
          <w:tab w:val="left" w:pos="1276"/>
        </w:tabs>
        <w:ind w:hanging="284"/>
        <w:jc w:val="both"/>
        <w:rPr>
          <w:rFonts w:ascii="Arial" w:hAnsi="Arial" w:cs="Arial"/>
          <w:sz w:val="26"/>
          <w:szCs w:val="26"/>
        </w:rPr>
      </w:pPr>
    </w:p>
    <w:p w:rsidR="00A2430A" w:rsidRPr="003E0655" w:rsidRDefault="00E3269B" w:rsidP="003E0655">
      <w:pPr>
        <w:pStyle w:val="PargrafodaLista"/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851" w:hanging="284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 xml:space="preserve">A atual administração já realizou alguma reforma ou melhoria no local? Em caso positivo, enviar </w:t>
      </w:r>
      <w:r w:rsidR="00A2430A" w:rsidRPr="003E0655">
        <w:rPr>
          <w:rFonts w:ascii="Arial" w:hAnsi="Arial" w:cs="Arial"/>
          <w:sz w:val="26"/>
          <w:szCs w:val="26"/>
        </w:rPr>
        <w:t>documentação a respeito das obras realizadas. Em caso negativo, por qual motivo não fora realizada qualquer reforma ou manutenção? Ou se existe a intenção de realizar reformas e melhorias no referido local? Qual é a previsão? Existe algum prazo? Já foram realizados estudos ou orçamentos sobre essas reformas? Enviar documentação a respeito.</w:t>
      </w:r>
    </w:p>
    <w:p w:rsidR="00F97E80" w:rsidRPr="003E0655" w:rsidRDefault="00F97E80" w:rsidP="00F97E80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6"/>
          <w:szCs w:val="26"/>
        </w:rPr>
      </w:pPr>
    </w:p>
    <w:p w:rsidR="002E5494" w:rsidRPr="003E0655" w:rsidRDefault="002E5494" w:rsidP="00F97E80">
      <w:pPr>
        <w:jc w:val="center"/>
        <w:rPr>
          <w:rFonts w:ascii="Arial" w:hAnsi="Arial" w:cs="Arial"/>
          <w:b/>
          <w:sz w:val="26"/>
          <w:szCs w:val="26"/>
        </w:rPr>
      </w:pPr>
    </w:p>
    <w:p w:rsidR="003E0655" w:rsidRDefault="003E0655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F97E80" w:rsidRPr="003E0655" w:rsidRDefault="00F97E80" w:rsidP="00F97E80">
      <w:pPr>
        <w:jc w:val="center"/>
        <w:rPr>
          <w:rFonts w:ascii="Arial" w:hAnsi="Arial" w:cs="Arial"/>
          <w:b/>
          <w:sz w:val="32"/>
          <w:szCs w:val="26"/>
        </w:rPr>
      </w:pPr>
      <w:bookmarkStart w:id="0" w:name="_GoBack"/>
      <w:bookmarkEnd w:id="0"/>
      <w:r w:rsidRPr="003E0655">
        <w:rPr>
          <w:rFonts w:ascii="Arial" w:hAnsi="Arial" w:cs="Arial"/>
          <w:b/>
          <w:sz w:val="32"/>
          <w:szCs w:val="26"/>
        </w:rPr>
        <w:lastRenderedPageBreak/>
        <w:t>JUSTIFICATIVA</w:t>
      </w:r>
    </w:p>
    <w:p w:rsidR="00F3527E" w:rsidRPr="003E0655" w:rsidRDefault="00F97E80" w:rsidP="00F3527E">
      <w:pPr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ab/>
      </w:r>
    </w:p>
    <w:p w:rsidR="00F3527E" w:rsidRPr="003E0655" w:rsidRDefault="00A2430A" w:rsidP="003E0655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Estes Vereadores estão sendo constantemente interpelados por moradores, usuários e pais de alunos sobre a situação do ginásio de esporte da Escola Mariana</w:t>
      </w:r>
      <w:r w:rsidR="00FD12A7" w:rsidRPr="003E0655">
        <w:rPr>
          <w:rFonts w:ascii="Arial" w:hAnsi="Arial" w:cs="Arial"/>
          <w:sz w:val="26"/>
          <w:szCs w:val="26"/>
        </w:rPr>
        <w:t>, por estarem preocupados pois podem ocorrer acidentes devido à precariedade que estão os vestiários e sanitários, bem como por ser um prédio público, que recebe inclusive eventos estão esteticamente horríveis</w:t>
      </w:r>
      <w:r w:rsidR="00A85372" w:rsidRPr="003E0655">
        <w:rPr>
          <w:rFonts w:ascii="Arial" w:hAnsi="Arial" w:cs="Arial"/>
          <w:sz w:val="26"/>
          <w:szCs w:val="26"/>
        </w:rPr>
        <w:t>.</w:t>
      </w:r>
    </w:p>
    <w:p w:rsidR="0001779D" w:rsidRPr="003E0655" w:rsidRDefault="0001779D" w:rsidP="003E0655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01779D" w:rsidRPr="003E0655" w:rsidRDefault="0001779D" w:rsidP="003E0655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Além disso, o assunto está sendo alvo de discussões e reclamações nas redes sociais</w:t>
      </w:r>
      <w:r w:rsidR="00794FEB" w:rsidRPr="003E0655">
        <w:rPr>
          <w:rFonts w:ascii="Arial" w:hAnsi="Arial" w:cs="Arial"/>
          <w:sz w:val="26"/>
          <w:szCs w:val="26"/>
        </w:rPr>
        <w:t>, pois os sanitários e vestiários estão praticamente inutilizáveis e perigosos.</w:t>
      </w:r>
    </w:p>
    <w:p w:rsidR="00F3527E" w:rsidRPr="003E0655" w:rsidRDefault="00F3527E" w:rsidP="003E0655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E84B23" w:rsidRPr="003E0655" w:rsidRDefault="00965FAC" w:rsidP="003E0655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>Como amantes e entusiastas do esp</w:t>
      </w:r>
      <w:r w:rsidR="00C515C1" w:rsidRPr="003E0655">
        <w:rPr>
          <w:rFonts w:ascii="Arial" w:hAnsi="Arial" w:cs="Arial"/>
          <w:sz w:val="26"/>
          <w:szCs w:val="26"/>
        </w:rPr>
        <w:t xml:space="preserve">orte e da educação, ver um ginásio de localização tão privilegiada, com uma boa infraestrutura, </w:t>
      </w:r>
      <w:r w:rsidR="00895ED1" w:rsidRPr="003E0655">
        <w:rPr>
          <w:rFonts w:ascii="Arial" w:hAnsi="Arial" w:cs="Arial"/>
          <w:sz w:val="26"/>
          <w:szCs w:val="26"/>
        </w:rPr>
        <w:t>ser subutil</w:t>
      </w:r>
      <w:r w:rsidR="00006DBA" w:rsidRPr="003E0655">
        <w:rPr>
          <w:rFonts w:ascii="Arial" w:hAnsi="Arial" w:cs="Arial"/>
          <w:sz w:val="26"/>
          <w:szCs w:val="26"/>
        </w:rPr>
        <w:t xml:space="preserve">izado é triste, haja vista a </w:t>
      </w:r>
      <w:r w:rsidR="0001779D" w:rsidRPr="003E0655">
        <w:rPr>
          <w:rFonts w:ascii="Arial" w:hAnsi="Arial" w:cs="Arial"/>
          <w:sz w:val="26"/>
          <w:szCs w:val="26"/>
        </w:rPr>
        <w:t>grande quantidade de moradores e bairros que podem utilizar o referido local, sendo este um grande equipamento público para o desenvolvimento de projetos de esporte e educação.</w:t>
      </w:r>
    </w:p>
    <w:p w:rsidR="00E84B23" w:rsidRPr="003E0655" w:rsidRDefault="00E84B23" w:rsidP="003E0655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CD2546" w:rsidRPr="003E0655" w:rsidRDefault="00D46351" w:rsidP="003E0655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E0655">
        <w:rPr>
          <w:rFonts w:ascii="Arial" w:hAnsi="Arial" w:cs="Arial"/>
          <w:color w:val="000000" w:themeColor="text1"/>
          <w:sz w:val="26"/>
          <w:szCs w:val="26"/>
        </w:rPr>
        <w:t xml:space="preserve">Destaca-se que como prerrogativa </w:t>
      </w:r>
      <w:r w:rsidR="005D2424" w:rsidRPr="003E0655">
        <w:rPr>
          <w:rFonts w:ascii="Arial" w:hAnsi="Arial" w:cs="Arial"/>
          <w:color w:val="000000" w:themeColor="text1"/>
          <w:sz w:val="26"/>
          <w:szCs w:val="26"/>
        </w:rPr>
        <w:t>desta Edilidade</w:t>
      </w:r>
      <w:r w:rsidR="000C18D5" w:rsidRPr="003E0655">
        <w:rPr>
          <w:rFonts w:ascii="Arial" w:hAnsi="Arial" w:cs="Arial"/>
          <w:color w:val="000000" w:themeColor="text1"/>
          <w:sz w:val="26"/>
          <w:szCs w:val="26"/>
        </w:rPr>
        <w:t xml:space="preserve"> é o dever de fiscalizar</w:t>
      </w:r>
      <w:r w:rsidR="005D2424" w:rsidRPr="003E0655">
        <w:rPr>
          <w:rFonts w:ascii="Arial" w:hAnsi="Arial" w:cs="Arial"/>
          <w:color w:val="000000" w:themeColor="text1"/>
          <w:sz w:val="26"/>
          <w:szCs w:val="26"/>
        </w:rPr>
        <w:t>, em consonância com o Art. 32, inciso XIX</w:t>
      </w:r>
      <w:r w:rsidR="00895ED1" w:rsidRPr="003E0655">
        <w:rPr>
          <w:rStyle w:val="Refdenotaderodap"/>
          <w:rFonts w:ascii="Arial" w:hAnsi="Arial" w:cs="Arial"/>
          <w:color w:val="000000" w:themeColor="text1"/>
          <w:sz w:val="26"/>
          <w:szCs w:val="26"/>
        </w:rPr>
        <w:footnoteReference w:id="2"/>
      </w:r>
      <w:r w:rsidR="000C18D5" w:rsidRPr="003E0655">
        <w:rPr>
          <w:rFonts w:ascii="Arial" w:hAnsi="Arial" w:cs="Arial"/>
          <w:color w:val="000000" w:themeColor="text1"/>
          <w:sz w:val="26"/>
          <w:szCs w:val="26"/>
        </w:rPr>
        <w:t>da Lei Orgânica do Municipal</w:t>
      </w:r>
      <w:r w:rsidR="00895ED1" w:rsidRPr="003E0655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D2424" w:rsidRPr="003E0655" w:rsidRDefault="005D2424" w:rsidP="003E0655">
      <w:pPr>
        <w:ind w:firstLine="851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97E80" w:rsidRPr="003E0655" w:rsidRDefault="00F97E80" w:rsidP="003E0655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 xml:space="preserve">Assim, este </w:t>
      </w:r>
      <w:r w:rsidR="00624D1C" w:rsidRPr="003E0655">
        <w:rPr>
          <w:rFonts w:ascii="Arial" w:hAnsi="Arial" w:cs="Arial"/>
          <w:sz w:val="26"/>
          <w:szCs w:val="26"/>
        </w:rPr>
        <w:t>R</w:t>
      </w:r>
      <w:r w:rsidRPr="003E0655">
        <w:rPr>
          <w:rFonts w:ascii="Arial" w:hAnsi="Arial" w:cs="Arial"/>
          <w:sz w:val="26"/>
          <w:szCs w:val="26"/>
        </w:rPr>
        <w:t xml:space="preserve">equerimento tem </w:t>
      </w:r>
      <w:r w:rsidR="00624D1C" w:rsidRPr="003E0655">
        <w:rPr>
          <w:rFonts w:ascii="Arial" w:hAnsi="Arial" w:cs="Arial"/>
          <w:sz w:val="26"/>
          <w:szCs w:val="26"/>
        </w:rPr>
        <w:t>com</w:t>
      </w:r>
      <w:r w:rsidRPr="003E0655">
        <w:rPr>
          <w:rFonts w:ascii="Arial" w:hAnsi="Arial" w:cs="Arial"/>
          <w:sz w:val="26"/>
          <w:szCs w:val="26"/>
        </w:rPr>
        <w:t xml:space="preserve">o </w:t>
      </w:r>
      <w:r w:rsidR="009A3938" w:rsidRPr="003E0655">
        <w:rPr>
          <w:rFonts w:ascii="Arial" w:hAnsi="Arial" w:cs="Arial"/>
          <w:sz w:val="26"/>
          <w:szCs w:val="26"/>
        </w:rPr>
        <w:t>objetivo principal</w:t>
      </w:r>
      <w:r w:rsidR="00037617">
        <w:rPr>
          <w:rFonts w:ascii="Arial" w:hAnsi="Arial" w:cs="Arial"/>
          <w:sz w:val="26"/>
          <w:szCs w:val="26"/>
        </w:rPr>
        <w:t xml:space="preserve"> </w:t>
      </w:r>
      <w:r w:rsidR="00794FEB" w:rsidRPr="003E0655">
        <w:rPr>
          <w:rFonts w:ascii="Arial" w:hAnsi="Arial" w:cs="Arial"/>
          <w:sz w:val="26"/>
          <w:szCs w:val="26"/>
        </w:rPr>
        <w:t>trazer transparência à população</w:t>
      </w:r>
      <w:r w:rsidR="0053741B" w:rsidRPr="003E0655">
        <w:rPr>
          <w:rFonts w:ascii="Arial" w:hAnsi="Arial" w:cs="Arial"/>
          <w:sz w:val="26"/>
          <w:szCs w:val="26"/>
        </w:rPr>
        <w:t>, bem como buscar melhorias na infraestrutura dos prédios públicos de nosso município.</w:t>
      </w:r>
    </w:p>
    <w:p w:rsidR="00F97E80" w:rsidRPr="003E0655" w:rsidRDefault="00F97E80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F97E80" w:rsidRPr="003E0655" w:rsidRDefault="00F97E80" w:rsidP="003E0655">
      <w:pPr>
        <w:ind w:firstLine="2268"/>
        <w:jc w:val="right"/>
        <w:rPr>
          <w:rFonts w:ascii="Arial" w:hAnsi="Arial" w:cs="Arial"/>
          <w:sz w:val="26"/>
          <w:szCs w:val="26"/>
        </w:rPr>
      </w:pPr>
      <w:r w:rsidRPr="003E0655">
        <w:rPr>
          <w:rFonts w:ascii="Arial" w:hAnsi="Arial" w:cs="Arial"/>
          <w:sz w:val="26"/>
          <w:szCs w:val="26"/>
        </w:rPr>
        <w:t xml:space="preserve">Sala das Sessões, </w:t>
      </w:r>
      <w:r w:rsidR="003E0655">
        <w:rPr>
          <w:rFonts w:ascii="Arial" w:hAnsi="Arial" w:cs="Arial"/>
          <w:sz w:val="26"/>
          <w:szCs w:val="26"/>
        </w:rPr>
        <w:t>22</w:t>
      </w:r>
      <w:r w:rsidR="00374CB5" w:rsidRPr="003E0655">
        <w:rPr>
          <w:rFonts w:ascii="Arial" w:hAnsi="Arial" w:cs="Arial"/>
          <w:sz w:val="26"/>
          <w:szCs w:val="26"/>
        </w:rPr>
        <w:t xml:space="preserve"> de fevereiro de 2019</w:t>
      </w:r>
      <w:r w:rsidR="004A3BF8" w:rsidRPr="003E0655">
        <w:rPr>
          <w:rFonts w:ascii="Arial" w:hAnsi="Arial" w:cs="Arial"/>
          <w:sz w:val="26"/>
          <w:szCs w:val="26"/>
        </w:rPr>
        <w:t>.</w:t>
      </w:r>
    </w:p>
    <w:p w:rsidR="000D6B24" w:rsidRPr="003E0655" w:rsidRDefault="000D6B24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F3527E" w:rsidRPr="003E0655" w:rsidRDefault="00F3527E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F3527E" w:rsidRPr="003E0655" w:rsidRDefault="00F3527E" w:rsidP="002A2296">
      <w:pPr>
        <w:jc w:val="center"/>
        <w:rPr>
          <w:rFonts w:ascii="Arial" w:hAnsi="Arial" w:cs="Arial"/>
          <w:sz w:val="26"/>
          <w:szCs w:val="26"/>
        </w:rPr>
      </w:pPr>
    </w:p>
    <w:p w:rsidR="002A2296" w:rsidRPr="003E0655" w:rsidRDefault="00374CB5" w:rsidP="002A2296">
      <w:pPr>
        <w:jc w:val="center"/>
        <w:rPr>
          <w:rFonts w:ascii="Arial" w:hAnsi="Arial" w:cs="Arial"/>
          <w:b/>
          <w:sz w:val="28"/>
          <w:szCs w:val="26"/>
        </w:rPr>
      </w:pPr>
      <w:r w:rsidRPr="003E0655">
        <w:rPr>
          <w:rFonts w:ascii="Arial" w:hAnsi="Arial" w:cs="Arial"/>
          <w:b/>
          <w:sz w:val="28"/>
          <w:szCs w:val="26"/>
        </w:rPr>
        <w:t>NILES ZAMBELO JUNIOR</w:t>
      </w:r>
    </w:p>
    <w:p w:rsidR="00374CB5" w:rsidRPr="003E0655" w:rsidRDefault="00374CB5" w:rsidP="002A2296">
      <w:pPr>
        <w:jc w:val="center"/>
        <w:rPr>
          <w:rFonts w:ascii="Arial" w:hAnsi="Arial" w:cs="Arial"/>
          <w:b/>
          <w:sz w:val="28"/>
          <w:szCs w:val="26"/>
        </w:rPr>
      </w:pPr>
      <w:r w:rsidRPr="003E0655">
        <w:rPr>
          <w:rFonts w:ascii="Arial" w:hAnsi="Arial" w:cs="Arial"/>
          <w:b/>
          <w:sz w:val="28"/>
          <w:szCs w:val="26"/>
        </w:rPr>
        <w:t>Vereador</w:t>
      </w:r>
    </w:p>
    <w:p w:rsidR="0053741B" w:rsidRPr="003E0655" w:rsidRDefault="0053741B" w:rsidP="002A2296">
      <w:pPr>
        <w:jc w:val="center"/>
        <w:rPr>
          <w:rFonts w:ascii="Arial" w:hAnsi="Arial" w:cs="Arial"/>
          <w:b/>
          <w:sz w:val="28"/>
          <w:szCs w:val="26"/>
        </w:rPr>
      </w:pPr>
    </w:p>
    <w:p w:rsidR="0053741B" w:rsidRPr="003E0655" w:rsidRDefault="0053741B" w:rsidP="002A2296">
      <w:pPr>
        <w:jc w:val="center"/>
        <w:rPr>
          <w:rFonts w:ascii="Arial" w:hAnsi="Arial" w:cs="Arial"/>
          <w:b/>
          <w:sz w:val="28"/>
          <w:szCs w:val="26"/>
        </w:rPr>
      </w:pPr>
    </w:p>
    <w:p w:rsidR="0053741B" w:rsidRPr="003E0655" w:rsidRDefault="0053741B" w:rsidP="002A2296">
      <w:pPr>
        <w:jc w:val="center"/>
        <w:rPr>
          <w:rFonts w:ascii="Arial" w:hAnsi="Arial" w:cs="Arial"/>
          <w:b/>
          <w:sz w:val="28"/>
          <w:szCs w:val="26"/>
        </w:rPr>
      </w:pPr>
    </w:p>
    <w:p w:rsidR="0053741B" w:rsidRPr="003E0655" w:rsidRDefault="0053741B" w:rsidP="002A2296">
      <w:pPr>
        <w:jc w:val="center"/>
        <w:rPr>
          <w:rFonts w:ascii="Arial" w:hAnsi="Arial" w:cs="Arial"/>
          <w:b/>
          <w:sz w:val="28"/>
          <w:szCs w:val="26"/>
        </w:rPr>
      </w:pPr>
      <w:r w:rsidRPr="003E0655">
        <w:rPr>
          <w:rFonts w:ascii="Arial" w:hAnsi="Arial" w:cs="Arial"/>
          <w:b/>
          <w:sz w:val="28"/>
          <w:szCs w:val="26"/>
        </w:rPr>
        <w:t>JOÃO FERNANDO DE JESUS PEREIRA</w:t>
      </w:r>
    </w:p>
    <w:p w:rsidR="0053741B" w:rsidRPr="003E0655" w:rsidRDefault="0053741B" w:rsidP="002A2296">
      <w:pPr>
        <w:jc w:val="center"/>
        <w:rPr>
          <w:rFonts w:ascii="Arial" w:hAnsi="Arial" w:cs="Arial"/>
          <w:b/>
          <w:sz w:val="28"/>
          <w:szCs w:val="26"/>
        </w:rPr>
      </w:pPr>
      <w:r w:rsidRPr="003E0655">
        <w:rPr>
          <w:rFonts w:ascii="Arial" w:hAnsi="Arial" w:cs="Arial"/>
          <w:b/>
          <w:sz w:val="28"/>
          <w:szCs w:val="26"/>
        </w:rPr>
        <w:t>Vereador</w:t>
      </w:r>
    </w:p>
    <w:sectPr w:rsidR="0053741B" w:rsidRPr="003E0655" w:rsidSect="00B20950">
      <w:headerReference w:type="even" r:id="rId8"/>
      <w:headerReference w:type="default" r:id="rId9"/>
      <w:headerReference w:type="first" r:id="rId10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F3" w:rsidRDefault="001107F3" w:rsidP="00895ED1">
      <w:r>
        <w:separator/>
      </w:r>
    </w:p>
  </w:endnote>
  <w:endnote w:type="continuationSeparator" w:id="1">
    <w:p w:rsidR="001107F3" w:rsidRDefault="001107F3" w:rsidP="0089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F3" w:rsidRDefault="001107F3" w:rsidP="00895ED1">
      <w:r>
        <w:separator/>
      </w:r>
    </w:p>
  </w:footnote>
  <w:footnote w:type="continuationSeparator" w:id="1">
    <w:p w:rsidR="001107F3" w:rsidRDefault="001107F3" w:rsidP="00895ED1">
      <w:r>
        <w:continuationSeparator/>
      </w:r>
    </w:p>
  </w:footnote>
  <w:footnote w:id="2">
    <w:p w:rsidR="00895ED1" w:rsidRPr="003E0655" w:rsidRDefault="00895ED1" w:rsidP="00895ED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0655">
        <w:rPr>
          <w:rStyle w:val="Refdenotaderodap"/>
          <w:rFonts w:ascii="Arial" w:hAnsi="Arial" w:cs="Arial"/>
        </w:rPr>
        <w:footnoteRef/>
      </w:r>
      <w:r w:rsidRPr="003E0655">
        <w:rPr>
          <w:rFonts w:ascii="Arial" w:hAnsi="Arial" w:cs="Arial"/>
          <w:color w:val="000000" w:themeColor="text1"/>
          <w:sz w:val="20"/>
          <w:szCs w:val="20"/>
        </w:rPr>
        <w:t>XIX – fiscalizar e controlar os atos do Poder Executivo, incluído os da administração indireta</w:t>
      </w:r>
      <w:r w:rsidRPr="003E0655">
        <w:rPr>
          <w:rFonts w:ascii="Arial" w:hAnsi="Arial" w:cs="Arial"/>
          <w:color w:val="000000" w:themeColor="text1"/>
        </w:rPr>
        <w:t>.</w:t>
      </w:r>
    </w:p>
    <w:p w:rsidR="00895ED1" w:rsidRDefault="00895ED1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107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107F3"/>
  <w:p w:rsidR="00F643B8" w:rsidRDefault="001107F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107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E80"/>
    <w:rsid w:val="00006DBA"/>
    <w:rsid w:val="0001164F"/>
    <w:rsid w:val="00015990"/>
    <w:rsid w:val="0001779D"/>
    <w:rsid w:val="00037617"/>
    <w:rsid w:val="0004318B"/>
    <w:rsid w:val="00046317"/>
    <w:rsid w:val="00051AB3"/>
    <w:rsid w:val="000C18D5"/>
    <w:rsid w:val="000D6B24"/>
    <w:rsid w:val="00103D60"/>
    <w:rsid w:val="00107915"/>
    <w:rsid w:val="001107F3"/>
    <w:rsid w:val="00133F9C"/>
    <w:rsid w:val="00171AA0"/>
    <w:rsid w:val="0021184E"/>
    <w:rsid w:val="00214FC8"/>
    <w:rsid w:val="00222DE2"/>
    <w:rsid w:val="002936B7"/>
    <w:rsid w:val="002A2296"/>
    <w:rsid w:val="002A520A"/>
    <w:rsid w:val="002B2546"/>
    <w:rsid w:val="002B687C"/>
    <w:rsid w:val="002E5494"/>
    <w:rsid w:val="0037450C"/>
    <w:rsid w:val="00374CB5"/>
    <w:rsid w:val="003D751C"/>
    <w:rsid w:val="003E0655"/>
    <w:rsid w:val="004064B3"/>
    <w:rsid w:val="00461CB4"/>
    <w:rsid w:val="00486E28"/>
    <w:rsid w:val="004A3BF8"/>
    <w:rsid w:val="004B30EE"/>
    <w:rsid w:val="004E517E"/>
    <w:rsid w:val="004F2DDC"/>
    <w:rsid w:val="00514FF8"/>
    <w:rsid w:val="0053741B"/>
    <w:rsid w:val="005A1623"/>
    <w:rsid w:val="005D2424"/>
    <w:rsid w:val="005E73C6"/>
    <w:rsid w:val="006033CA"/>
    <w:rsid w:val="00624D1C"/>
    <w:rsid w:val="00646D37"/>
    <w:rsid w:val="006A7EB1"/>
    <w:rsid w:val="006B1A2F"/>
    <w:rsid w:val="007278C2"/>
    <w:rsid w:val="00737418"/>
    <w:rsid w:val="00757635"/>
    <w:rsid w:val="007611D5"/>
    <w:rsid w:val="00766F3B"/>
    <w:rsid w:val="00767A8E"/>
    <w:rsid w:val="00777659"/>
    <w:rsid w:val="00777898"/>
    <w:rsid w:val="00794FEB"/>
    <w:rsid w:val="007A58DE"/>
    <w:rsid w:val="007B19A1"/>
    <w:rsid w:val="007E2485"/>
    <w:rsid w:val="00851F70"/>
    <w:rsid w:val="00857EBE"/>
    <w:rsid w:val="008646B6"/>
    <w:rsid w:val="00864DE8"/>
    <w:rsid w:val="00895ED1"/>
    <w:rsid w:val="008B1F11"/>
    <w:rsid w:val="008B55D8"/>
    <w:rsid w:val="008D2468"/>
    <w:rsid w:val="008E26C9"/>
    <w:rsid w:val="00931160"/>
    <w:rsid w:val="00964C9F"/>
    <w:rsid w:val="00965FAC"/>
    <w:rsid w:val="009860FB"/>
    <w:rsid w:val="009A3938"/>
    <w:rsid w:val="009B23A9"/>
    <w:rsid w:val="009C31EB"/>
    <w:rsid w:val="009D12C4"/>
    <w:rsid w:val="009D23B6"/>
    <w:rsid w:val="00A2430A"/>
    <w:rsid w:val="00A24AB5"/>
    <w:rsid w:val="00A3427D"/>
    <w:rsid w:val="00A4197E"/>
    <w:rsid w:val="00A85372"/>
    <w:rsid w:val="00AB0624"/>
    <w:rsid w:val="00AC0017"/>
    <w:rsid w:val="00AE728B"/>
    <w:rsid w:val="00B57BEB"/>
    <w:rsid w:val="00B63C08"/>
    <w:rsid w:val="00B73AE4"/>
    <w:rsid w:val="00B841BD"/>
    <w:rsid w:val="00B9769F"/>
    <w:rsid w:val="00BB177B"/>
    <w:rsid w:val="00BE53A9"/>
    <w:rsid w:val="00BF4E5F"/>
    <w:rsid w:val="00C05B3F"/>
    <w:rsid w:val="00C25063"/>
    <w:rsid w:val="00C515C1"/>
    <w:rsid w:val="00C64723"/>
    <w:rsid w:val="00C66A06"/>
    <w:rsid w:val="00C864DD"/>
    <w:rsid w:val="00CA54FD"/>
    <w:rsid w:val="00CC0922"/>
    <w:rsid w:val="00CD0B03"/>
    <w:rsid w:val="00CD2546"/>
    <w:rsid w:val="00D10A90"/>
    <w:rsid w:val="00D17881"/>
    <w:rsid w:val="00D26867"/>
    <w:rsid w:val="00D46351"/>
    <w:rsid w:val="00D55ADB"/>
    <w:rsid w:val="00DB469C"/>
    <w:rsid w:val="00DF2008"/>
    <w:rsid w:val="00DF359C"/>
    <w:rsid w:val="00E11DB1"/>
    <w:rsid w:val="00E31CDC"/>
    <w:rsid w:val="00E3269B"/>
    <w:rsid w:val="00E36752"/>
    <w:rsid w:val="00E46AF3"/>
    <w:rsid w:val="00E71053"/>
    <w:rsid w:val="00E8203D"/>
    <w:rsid w:val="00E84B23"/>
    <w:rsid w:val="00F3527E"/>
    <w:rsid w:val="00F643B8"/>
    <w:rsid w:val="00F75DA0"/>
    <w:rsid w:val="00F97E80"/>
    <w:rsid w:val="00FB6868"/>
    <w:rsid w:val="00FC6ED8"/>
    <w:rsid w:val="00FD12A7"/>
    <w:rsid w:val="00FD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elacomgrade">
    <w:name w:val="Table Grid"/>
    <w:basedOn w:val="Tabela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5E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5E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5E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C604-4726-4499-97CB-1654116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19-02-22T12:35:00Z</cp:lastPrinted>
  <dcterms:created xsi:type="dcterms:W3CDTF">2019-02-21T18:48:00Z</dcterms:created>
  <dcterms:modified xsi:type="dcterms:W3CDTF">2019-02-22T12:35:00Z</dcterms:modified>
</cp:coreProperties>
</file>